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AF" w:rsidRDefault="00006E8A" w:rsidP="00616DAF">
      <w:pPr>
        <w:jc w:val="center"/>
        <w:rPr>
          <w:b/>
        </w:rPr>
      </w:pPr>
      <w:r w:rsidRPr="00006E8A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5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AF" w:rsidRPr="00C27E94" w:rsidRDefault="00F80FDB" w:rsidP="00616DAF">
      <w:pPr>
        <w:jc w:val="center"/>
        <w:rPr>
          <w:b/>
          <w:sz w:val="30"/>
          <w:szCs w:val="30"/>
        </w:rPr>
      </w:pPr>
      <w:r w:rsidRPr="00C27E94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F80FDB" w:rsidRPr="00616DAF" w:rsidRDefault="00F80FDB" w:rsidP="00616DAF">
      <w:pPr>
        <w:jc w:val="center"/>
        <w:rPr>
          <w:b/>
          <w:sz w:val="28"/>
          <w:szCs w:val="28"/>
        </w:rPr>
      </w:pPr>
      <w:r w:rsidRPr="00616DAF">
        <w:rPr>
          <w:rFonts w:ascii="Times New Roman" w:hAnsi="Times New Roman"/>
          <w:b/>
          <w:sz w:val="28"/>
          <w:szCs w:val="28"/>
        </w:rPr>
        <w:t xml:space="preserve">ПОСТАНОВЛЕНИЕ                    </w:t>
      </w:r>
    </w:p>
    <w:p w:rsidR="00F80FDB" w:rsidRDefault="00F80FDB" w:rsidP="00F80F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616DAF" w:rsidRPr="00E33667" w:rsidRDefault="006B74B4" w:rsidP="00616DAF">
      <w:pPr>
        <w:tabs>
          <w:tab w:val="left" w:pos="8789"/>
        </w:tabs>
        <w:spacing w:after="0"/>
        <w:ind w:left="-426"/>
        <w:rPr>
          <w:rFonts w:ascii="Times New Roman" w:hAnsi="Times New Roman"/>
        </w:rPr>
      </w:pPr>
      <w:r w:rsidRPr="00E33667">
        <w:rPr>
          <w:rFonts w:ascii="Times New Roman" w:hAnsi="Times New Roman"/>
        </w:rPr>
        <w:t>0</w:t>
      </w:r>
      <w:r w:rsidR="00E33667" w:rsidRPr="00E33667">
        <w:rPr>
          <w:rFonts w:ascii="Times New Roman" w:hAnsi="Times New Roman"/>
        </w:rPr>
        <w:t>2</w:t>
      </w:r>
      <w:r w:rsidR="003C0FD3" w:rsidRPr="00E33667">
        <w:rPr>
          <w:rFonts w:ascii="Times New Roman" w:hAnsi="Times New Roman"/>
        </w:rPr>
        <w:t>.0</w:t>
      </w:r>
      <w:r w:rsidRPr="00E33667">
        <w:rPr>
          <w:rFonts w:ascii="Times New Roman" w:hAnsi="Times New Roman"/>
        </w:rPr>
        <w:t>4</w:t>
      </w:r>
      <w:r w:rsidR="00006E8A" w:rsidRPr="00E33667">
        <w:rPr>
          <w:rFonts w:ascii="Times New Roman" w:hAnsi="Times New Roman"/>
        </w:rPr>
        <w:t>.202</w:t>
      </w:r>
      <w:r w:rsidR="00DB7F1A" w:rsidRPr="00E33667">
        <w:rPr>
          <w:rFonts w:ascii="Times New Roman" w:hAnsi="Times New Roman"/>
        </w:rPr>
        <w:t>4</w:t>
      </w:r>
      <w:r w:rsidR="00F80FDB" w:rsidRPr="00E33667">
        <w:rPr>
          <w:rFonts w:ascii="Times New Roman" w:hAnsi="Times New Roman"/>
        </w:rPr>
        <w:t xml:space="preserve">         </w:t>
      </w:r>
      <w:r w:rsidR="00616DAF" w:rsidRPr="00E33667">
        <w:rPr>
          <w:rFonts w:ascii="Times New Roman" w:hAnsi="Times New Roman"/>
        </w:rPr>
        <w:t xml:space="preserve">                                                                                                                        №</w:t>
      </w:r>
      <w:r w:rsidR="00DB7F1A" w:rsidRPr="00E33667">
        <w:rPr>
          <w:rFonts w:ascii="Times New Roman" w:hAnsi="Times New Roman"/>
        </w:rPr>
        <w:t xml:space="preserve"> </w:t>
      </w:r>
      <w:r w:rsidR="00E33667" w:rsidRPr="00E33667">
        <w:rPr>
          <w:rFonts w:ascii="Times New Roman" w:hAnsi="Times New Roman"/>
        </w:rPr>
        <w:t>182</w:t>
      </w:r>
    </w:p>
    <w:p w:rsidR="00F80FDB" w:rsidRDefault="00616DAF" w:rsidP="00616DAF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80FDB">
        <w:rPr>
          <w:rFonts w:ascii="Times New Roman" w:hAnsi="Times New Roman"/>
        </w:rPr>
        <w:t>с. Кривошеино</w:t>
      </w:r>
    </w:p>
    <w:p w:rsidR="00F80FDB" w:rsidRDefault="00F80FDB" w:rsidP="00616D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мской области</w:t>
      </w:r>
    </w:p>
    <w:p w:rsidR="00616DAF" w:rsidRDefault="00616DAF" w:rsidP="00616DAF">
      <w:pPr>
        <w:spacing w:after="0"/>
        <w:jc w:val="center"/>
        <w:rPr>
          <w:rFonts w:ascii="Times New Roman" w:hAnsi="Times New Roman"/>
        </w:rPr>
      </w:pPr>
    </w:p>
    <w:p w:rsidR="00616DAF" w:rsidRDefault="00616DAF" w:rsidP="00616DAF">
      <w:pPr>
        <w:spacing w:after="0"/>
        <w:jc w:val="center"/>
        <w:rPr>
          <w:rFonts w:ascii="Times New Roman" w:hAnsi="Times New Roman"/>
        </w:rPr>
      </w:pPr>
    </w:p>
    <w:p w:rsidR="00F80FDB" w:rsidRPr="004F1649" w:rsidRDefault="00C53E8B" w:rsidP="00616DAF">
      <w:pPr>
        <w:pStyle w:val="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я</w:t>
      </w:r>
      <w:r w:rsidR="00F80FDB" w:rsidRPr="004F1649">
        <w:rPr>
          <w:rFonts w:ascii="Times New Roman" w:hAnsi="Times New Roman"/>
          <w:sz w:val="24"/>
          <w:szCs w:val="24"/>
        </w:rPr>
        <w:t xml:space="preserve"> в  постановление Администрации Кривошеинского района  </w:t>
      </w:r>
    </w:p>
    <w:p w:rsidR="00F80FDB" w:rsidRDefault="00F80FDB" w:rsidP="00F80F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т </w:t>
      </w:r>
      <w:r w:rsidR="00FE76FC">
        <w:rPr>
          <w:rFonts w:ascii="Times New Roman" w:hAnsi="Times New Roman"/>
          <w:sz w:val="24"/>
          <w:szCs w:val="24"/>
        </w:rPr>
        <w:t>01.11.2017</w:t>
      </w:r>
      <w:r w:rsidRPr="004F1649">
        <w:rPr>
          <w:rFonts w:ascii="Times New Roman" w:hAnsi="Times New Roman"/>
          <w:sz w:val="24"/>
          <w:szCs w:val="24"/>
        </w:rPr>
        <w:t xml:space="preserve"> №</w:t>
      </w:r>
      <w:r w:rsidR="00FE76FC">
        <w:rPr>
          <w:rFonts w:ascii="Times New Roman" w:hAnsi="Times New Roman"/>
          <w:sz w:val="24"/>
          <w:szCs w:val="24"/>
        </w:rPr>
        <w:t>510</w:t>
      </w:r>
      <w:r w:rsidRPr="004F164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Формирование комфортной городской среды на территории Кривошеинского района на 2018 – 20</w:t>
      </w:r>
      <w:r w:rsidR="00FE76FC">
        <w:rPr>
          <w:rFonts w:ascii="Times New Roman" w:hAnsi="Times New Roman"/>
          <w:sz w:val="24"/>
          <w:szCs w:val="24"/>
        </w:rPr>
        <w:t>2</w:t>
      </w:r>
      <w:r w:rsidR="00006E8A">
        <w:rPr>
          <w:rFonts w:ascii="Times New Roman" w:hAnsi="Times New Roman"/>
          <w:sz w:val="24"/>
          <w:szCs w:val="24"/>
        </w:rPr>
        <w:t>4</w:t>
      </w:r>
      <w:r w:rsidR="00FE76FC">
        <w:rPr>
          <w:rFonts w:ascii="Times New Roman" w:hAnsi="Times New Roman"/>
          <w:sz w:val="24"/>
          <w:szCs w:val="24"/>
        </w:rPr>
        <w:t xml:space="preserve"> </w:t>
      </w:r>
      <w:r w:rsidR="00F3635A">
        <w:rPr>
          <w:rFonts w:ascii="Times New Roman" w:hAnsi="Times New Roman"/>
          <w:sz w:val="24"/>
          <w:szCs w:val="24"/>
        </w:rPr>
        <w:t>годы»</w:t>
      </w:r>
    </w:p>
    <w:p w:rsidR="00DB7F1A" w:rsidRDefault="00DB7F1A" w:rsidP="00DB7F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63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3635A">
        <w:rPr>
          <w:rFonts w:ascii="Times New Roman" w:hAnsi="Times New Roman"/>
          <w:sz w:val="24"/>
          <w:szCs w:val="24"/>
        </w:rPr>
        <w:t>В связи с изменением</w:t>
      </w:r>
      <w:r w:rsidR="00744448" w:rsidRPr="004F164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4</w:t>
      </w:r>
      <w:r w:rsidR="00744448"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4F1649"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 Кривошеинского района на 2018 – 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F1649">
        <w:rPr>
          <w:rFonts w:ascii="Times New Roman" w:hAnsi="Times New Roman"/>
          <w:sz w:val="24"/>
          <w:szCs w:val="24"/>
        </w:rPr>
        <w:t>годы»»</w:t>
      </w:r>
    </w:p>
    <w:p w:rsidR="0036195C" w:rsidRDefault="0036195C" w:rsidP="00DB7F1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ПОСТАНОВЛЯЮ:</w:t>
      </w:r>
    </w:p>
    <w:p w:rsidR="00C50AAC" w:rsidRDefault="0036195C" w:rsidP="000B2A45">
      <w:pPr>
        <w:pStyle w:val="a9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0AAC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0B2A45" w:rsidRPr="00C50AAC">
        <w:rPr>
          <w:rFonts w:ascii="Times New Roman" w:hAnsi="Times New Roman"/>
          <w:color w:val="000000"/>
          <w:sz w:val="24"/>
          <w:szCs w:val="24"/>
        </w:rPr>
        <w:t>в</w:t>
      </w:r>
      <w:r w:rsidRPr="00C50AAC">
        <w:rPr>
          <w:rFonts w:ascii="Times New Roman" w:hAnsi="Times New Roman"/>
          <w:color w:val="000000"/>
          <w:sz w:val="24"/>
          <w:szCs w:val="24"/>
        </w:rPr>
        <w:t xml:space="preserve"> постановлени</w:t>
      </w:r>
      <w:r w:rsidR="000B2A45" w:rsidRPr="00C50AAC">
        <w:rPr>
          <w:rFonts w:ascii="Times New Roman" w:hAnsi="Times New Roman"/>
          <w:color w:val="000000"/>
          <w:sz w:val="24"/>
          <w:szCs w:val="24"/>
        </w:rPr>
        <w:t>е</w:t>
      </w:r>
      <w:r w:rsidRPr="00C50AAC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Pr="00C50AAC">
        <w:rPr>
          <w:rFonts w:ascii="Times New Roman" w:hAnsi="Times New Roman"/>
          <w:sz w:val="24"/>
          <w:szCs w:val="24"/>
        </w:rPr>
        <w:t>01.11.2017 № 510 «Об утверждении муниципальной программы «Формирование комфортной городской среды на территории Кривошеинского района на 2018 – 202</w:t>
      </w:r>
      <w:r w:rsidR="00006E8A" w:rsidRPr="00C50AAC">
        <w:rPr>
          <w:rFonts w:ascii="Times New Roman" w:hAnsi="Times New Roman"/>
          <w:sz w:val="24"/>
          <w:szCs w:val="24"/>
        </w:rPr>
        <w:t>4</w:t>
      </w:r>
      <w:r w:rsidRPr="00C50AAC">
        <w:rPr>
          <w:rFonts w:ascii="Times New Roman" w:hAnsi="Times New Roman"/>
          <w:sz w:val="24"/>
          <w:szCs w:val="24"/>
        </w:rPr>
        <w:t xml:space="preserve"> годы» (далее программа)</w:t>
      </w:r>
      <w:r w:rsidR="000B2A45" w:rsidRPr="00C50AAC">
        <w:rPr>
          <w:rFonts w:ascii="Times New Roman" w:hAnsi="Times New Roman"/>
          <w:sz w:val="24"/>
          <w:szCs w:val="24"/>
        </w:rPr>
        <w:t xml:space="preserve"> следующ</w:t>
      </w:r>
      <w:r w:rsidR="00C50AAC">
        <w:rPr>
          <w:rFonts w:ascii="Times New Roman" w:hAnsi="Times New Roman"/>
          <w:sz w:val="24"/>
          <w:szCs w:val="24"/>
        </w:rPr>
        <w:t>и</w:t>
      </w:r>
      <w:r w:rsidR="000B2A45" w:rsidRPr="00C50AAC">
        <w:rPr>
          <w:rFonts w:ascii="Times New Roman" w:hAnsi="Times New Roman"/>
          <w:sz w:val="24"/>
          <w:szCs w:val="24"/>
        </w:rPr>
        <w:t>е изменени</w:t>
      </w:r>
      <w:r w:rsidR="00C50AAC">
        <w:rPr>
          <w:rFonts w:ascii="Times New Roman" w:hAnsi="Times New Roman"/>
          <w:sz w:val="24"/>
          <w:szCs w:val="24"/>
        </w:rPr>
        <w:t>я</w:t>
      </w:r>
      <w:r w:rsidRPr="00C50AAC">
        <w:rPr>
          <w:rFonts w:ascii="Times New Roman" w:hAnsi="Times New Roman"/>
          <w:sz w:val="24"/>
          <w:szCs w:val="24"/>
        </w:rPr>
        <w:t>:</w:t>
      </w:r>
    </w:p>
    <w:p w:rsidR="00C50AAC" w:rsidRPr="00C50AAC" w:rsidRDefault="00C50AAC" w:rsidP="00B96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Pr="00C50AAC">
        <w:rPr>
          <w:rFonts w:ascii="Times New Roman" w:hAnsi="Times New Roman"/>
          <w:color w:val="000000"/>
          <w:sz w:val="24"/>
          <w:szCs w:val="24"/>
        </w:rPr>
        <w:t>)</w:t>
      </w:r>
      <w:r w:rsidRPr="00C50AAC">
        <w:rPr>
          <w:rFonts w:ascii="Times New Roman" w:hAnsi="Times New Roman"/>
          <w:sz w:val="24"/>
          <w:szCs w:val="24"/>
        </w:rPr>
        <w:t xml:space="preserve"> </w:t>
      </w:r>
      <w:r w:rsidRPr="00C50AAC">
        <w:rPr>
          <w:rFonts w:ascii="Times New Roman" w:hAnsi="Times New Roman"/>
          <w:color w:val="000000"/>
          <w:spacing w:val="1"/>
          <w:sz w:val="24"/>
          <w:szCs w:val="24"/>
        </w:rPr>
        <w:t xml:space="preserve">Паспорт </w:t>
      </w:r>
      <w:hyperlink r:id="rId9" w:history="1">
        <w:r w:rsidRPr="00C50AA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C50AA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="00DE56FC">
        <w:rPr>
          <w:rFonts w:ascii="Times New Roman" w:hAnsi="Times New Roman"/>
          <w:color w:val="000000"/>
          <w:spacing w:val="1"/>
          <w:sz w:val="24"/>
          <w:szCs w:val="24"/>
        </w:rPr>
        <w:t>Формирование комфортной городской среды на терр</w:t>
      </w:r>
      <w:r w:rsidRPr="00C50AAC">
        <w:rPr>
          <w:rFonts w:ascii="Times New Roman" w:eastAsia="Calibri" w:hAnsi="Times New Roman"/>
          <w:sz w:val="24"/>
          <w:szCs w:val="28"/>
        </w:rPr>
        <w:t>итории Кривошеинского района на 20</w:t>
      </w:r>
      <w:r w:rsidR="00E01CC9">
        <w:rPr>
          <w:rFonts w:ascii="Times New Roman" w:eastAsia="Calibri" w:hAnsi="Times New Roman"/>
          <w:sz w:val="24"/>
          <w:szCs w:val="28"/>
        </w:rPr>
        <w:t>18</w:t>
      </w:r>
      <w:r w:rsidRPr="00C50AAC">
        <w:rPr>
          <w:rFonts w:ascii="Times New Roman" w:eastAsia="Calibri" w:hAnsi="Times New Roman"/>
          <w:sz w:val="24"/>
          <w:szCs w:val="28"/>
        </w:rPr>
        <w:t>–202</w:t>
      </w:r>
      <w:r w:rsidR="00E01CC9">
        <w:rPr>
          <w:rFonts w:ascii="Times New Roman" w:eastAsia="Calibri" w:hAnsi="Times New Roman"/>
          <w:sz w:val="24"/>
          <w:szCs w:val="28"/>
        </w:rPr>
        <w:t>4</w:t>
      </w:r>
      <w:r w:rsidRPr="00C50AAC">
        <w:rPr>
          <w:rFonts w:ascii="Times New Roman" w:eastAsia="Calibri" w:hAnsi="Times New Roman"/>
          <w:sz w:val="24"/>
          <w:szCs w:val="28"/>
        </w:rPr>
        <w:t xml:space="preserve"> годы</w:t>
      </w:r>
      <w:r w:rsidRPr="00C50AAC">
        <w:rPr>
          <w:rFonts w:ascii="Times New Roman" w:hAnsi="Times New Roman"/>
          <w:sz w:val="24"/>
          <w:szCs w:val="24"/>
        </w:rPr>
        <w:t>» изложить в новой редакции согласно приложению № 1 к настоящему постановлению;</w:t>
      </w:r>
    </w:p>
    <w:p w:rsidR="00B96782" w:rsidRDefault="00C50AAC" w:rsidP="00FA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539BC" w:rsidRPr="00C50AAC">
        <w:rPr>
          <w:rFonts w:ascii="Times New Roman" w:hAnsi="Times New Roman"/>
          <w:sz w:val="24"/>
          <w:szCs w:val="24"/>
        </w:rPr>
        <w:t xml:space="preserve">) </w:t>
      </w:r>
      <w:r w:rsidR="00B96782" w:rsidRPr="002708CF">
        <w:rPr>
          <w:rFonts w:ascii="Times New Roman" w:hAnsi="Times New Roman"/>
          <w:sz w:val="24"/>
          <w:szCs w:val="24"/>
        </w:rPr>
        <w:t xml:space="preserve">Раздел </w:t>
      </w:r>
      <w:r w:rsidR="00B96782" w:rsidRPr="002708CF">
        <w:rPr>
          <w:rFonts w:ascii="Times New Roman" w:hAnsi="Times New Roman"/>
          <w:sz w:val="24"/>
          <w:szCs w:val="24"/>
          <w:lang w:val="en-US"/>
        </w:rPr>
        <w:t>VI</w:t>
      </w:r>
      <w:r w:rsidR="002E33D9">
        <w:rPr>
          <w:rFonts w:ascii="Times New Roman" w:hAnsi="Times New Roman"/>
          <w:sz w:val="24"/>
          <w:szCs w:val="24"/>
        </w:rPr>
        <w:t xml:space="preserve"> </w:t>
      </w:r>
      <w:r w:rsidR="00FA1142">
        <w:rPr>
          <w:rFonts w:ascii="Times New Roman" w:hAnsi="Times New Roman"/>
          <w:sz w:val="24"/>
          <w:szCs w:val="24"/>
        </w:rPr>
        <w:t>про</w:t>
      </w:r>
      <w:r w:rsidR="002E33D9" w:rsidRPr="00C50AAC">
        <w:rPr>
          <w:rFonts w:ascii="Times New Roman" w:hAnsi="Times New Roman"/>
          <w:color w:val="000000"/>
          <w:spacing w:val="1"/>
          <w:sz w:val="24"/>
          <w:szCs w:val="24"/>
        </w:rPr>
        <w:t>граммы</w:t>
      </w:r>
      <w:r w:rsidR="00FA114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96782">
        <w:rPr>
          <w:rFonts w:ascii="Times New Roman" w:hAnsi="Times New Roman"/>
          <w:sz w:val="24"/>
          <w:szCs w:val="24"/>
        </w:rPr>
        <w:t xml:space="preserve"> </w:t>
      </w:r>
      <w:r w:rsidR="00B96782" w:rsidRPr="002708CF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B96782">
        <w:rPr>
          <w:rFonts w:ascii="Times New Roman" w:hAnsi="Times New Roman"/>
          <w:sz w:val="24"/>
          <w:szCs w:val="24"/>
        </w:rPr>
        <w:t xml:space="preserve"> согласно приложению № 2 к </w:t>
      </w:r>
      <w:r w:rsidR="00FA1142">
        <w:rPr>
          <w:rFonts w:ascii="Times New Roman" w:hAnsi="Times New Roman"/>
          <w:sz w:val="24"/>
          <w:szCs w:val="24"/>
        </w:rPr>
        <w:t>н</w:t>
      </w:r>
      <w:r w:rsidR="00B96782">
        <w:rPr>
          <w:rFonts w:ascii="Times New Roman" w:hAnsi="Times New Roman"/>
          <w:sz w:val="24"/>
          <w:szCs w:val="24"/>
        </w:rPr>
        <w:t>астоящему постановлению;</w:t>
      </w:r>
    </w:p>
    <w:p w:rsidR="0079074C" w:rsidRDefault="00B96782" w:rsidP="006B74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2DAE">
        <w:rPr>
          <w:rFonts w:ascii="Times New Roman" w:hAnsi="Times New Roman"/>
          <w:sz w:val="24"/>
          <w:szCs w:val="24"/>
        </w:rPr>
        <w:t>.</w:t>
      </w:r>
      <w:r w:rsidR="002E33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539BC" w:rsidRPr="00C50AAC">
        <w:rPr>
          <w:rFonts w:ascii="Times New Roman" w:hAnsi="Times New Roman"/>
          <w:sz w:val="24"/>
          <w:szCs w:val="24"/>
        </w:rPr>
        <w:t>Пр</w:t>
      </w:r>
      <w:r w:rsidR="00F80FDB" w:rsidRPr="00C50AAC">
        <w:rPr>
          <w:rFonts w:ascii="Times New Roman" w:hAnsi="Times New Roman"/>
          <w:sz w:val="24"/>
          <w:szCs w:val="24"/>
        </w:rPr>
        <w:t>иложени</w:t>
      </w:r>
      <w:r w:rsidR="009539BC" w:rsidRPr="00C50AAC">
        <w:rPr>
          <w:rFonts w:ascii="Times New Roman" w:hAnsi="Times New Roman"/>
          <w:sz w:val="24"/>
          <w:szCs w:val="24"/>
        </w:rPr>
        <w:t>е</w:t>
      </w:r>
      <w:r w:rsidR="004F1649" w:rsidRPr="00C50AAC">
        <w:rPr>
          <w:rFonts w:ascii="Times New Roman" w:hAnsi="Times New Roman"/>
          <w:sz w:val="24"/>
          <w:szCs w:val="24"/>
        </w:rPr>
        <w:t xml:space="preserve"> №2</w:t>
      </w:r>
      <w:r w:rsidR="00F80FDB" w:rsidRPr="00C50AAC">
        <w:rPr>
          <w:rFonts w:ascii="Times New Roman" w:hAnsi="Times New Roman"/>
          <w:sz w:val="24"/>
          <w:szCs w:val="24"/>
        </w:rPr>
        <w:t xml:space="preserve"> </w:t>
      </w:r>
      <w:r w:rsidR="00616DAF" w:rsidRPr="00C50AAC">
        <w:rPr>
          <w:rFonts w:ascii="Times New Roman" w:hAnsi="Times New Roman"/>
          <w:sz w:val="24"/>
          <w:szCs w:val="24"/>
        </w:rPr>
        <w:t xml:space="preserve"> к программе</w:t>
      </w:r>
      <w:r w:rsidR="00F80FDB" w:rsidRPr="00C50AAC">
        <w:rPr>
          <w:rFonts w:ascii="Times New Roman" w:hAnsi="Times New Roman"/>
          <w:sz w:val="24"/>
          <w:szCs w:val="24"/>
        </w:rPr>
        <w:t xml:space="preserve"> изложить в </w:t>
      </w:r>
      <w:r w:rsidR="0036195C" w:rsidRPr="00C50AAC">
        <w:rPr>
          <w:rFonts w:ascii="Times New Roman" w:hAnsi="Times New Roman"/>
          <w:sz w:val="24"/>
          <w:szCs w:val="24"/>
        </w:rPr>
        <w:t xml:space="preserve">новой </w:t>
      </w:r>
      <w:r w:rsidR="00F80FDB" w:rsidRPr="00C50AAC">
        <w:rPr>
          <w:rFonts w:ascii="Times New Roman" w:hAnsi="Times New Roman"/>
          <w:sz w:val="24"/>
          <w:szCs w:val="24"/>
        </w:rPr>
        <w:t>редакции</w:t>
      </w:r>
      <w:r w:rsidR="00616DAF" w:rsidRPr="00C50AAC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E56FC">
        <w:rPr>
          <w:rFonts w:ascii="Times New Roman" w:hAnsi="Times New Roman"/>
          <w:sz w:val="24"/>
          <w:szCs w:val="24"/>
        </w:rPr>
        <w:t xml:space="preserve"> №</w:t>
      </w:r>
      <w:r w:rsidR="00C53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616DAF" w:rsidRPr="00C50AAC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F80FDB" w:rsidRDefault="0079074C" w:rsidP="00270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0FDB">
        <w:rPr>
          <w:rFonts w:ascii="Times New Roman" w:hAnsi="Times New Roman"/>
          <w:sz w:val="24"/>
          <w:szCs w:val="24"/>
        </w:rPr>
        <w:t>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</w:t>
      </w:r>
      <w:r w:rsidR="0036195C">
        <w:rPr>
          <w:rFonts w:ascii="Times New Roman" w:hAnsi="Times New Roman"/>
          <w:sz w:val="24"/>
          <w:szCs w:val="24"/>
        </w:rPr>
        <w:t xml:space="preserve"> Томской области</w:t>
      </w:r>
      <w:r w:rsidR="00F80FDB">
        <w:rPr>
          <w:rFonts w:ascii="Times New Roman" w:hAnsi="Times New Roman"/>
          <w:sz w:val="24"/>
          <w:szCs w:val="24"/>
        </w:rPr>
        <w:t xml:space="preserve"> в </w:t>
      </w:r>
      <w:r w:rsidR="00936675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="00F80FDB">
        <w:rPr>
          <w:rFonts w:ascii="Times New Roman" w:hAnsi="Times New Roman"/>
          <w:sz w:val="24"/>
          <w:szCs w:val="24"/>
        </w:rPr>
        <w:t>сети «Интернет».</w:t>
      </w:r>
    </w:p>
    <w:p w:rsidR="00F80FDB" w:rsidRDefault="00F80FDB" w:rsidP="0079074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Настоящее постановление вступает в силу с даты его </w:t>
      </w:r>
      <w:r w:rsidR="00C27E94">
        <w:rPr>
          <w:rFonts w:ascii="Times New Roman" w:hAnsi="Times New Roman"/>
          <w:sz w:val="24"/>
          <w:szCs w:val="24"/>
        </w:rPr>
        <w:t>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0FDB" w:rsidRDefault="00F80FDB" w:rsidP="0079074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4. Контроль за исполнением настоящего постановления возложить на Первого </w:t>
      </w:r>
      <w:r w:rsidR="006D59B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естителя  Главы Кривошеинского района.</w:t>
      </w:r>
    </w:p>
    <w:p w:rsidR="00F80FDB" w:rsidRDefault="00F80FDB" w:rsidP="00F80FD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F80FDB" w:rsidRDefault="00F80FDB" w:rsidP="00F80FD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F80FDB" w:rsidRDefault="00DB7F1A" w:rsidP="00F80FDB">
      <w:pPr>
        <w:pStyle w:val="a3"/>
        <w:tabs>
          <w:tab w:val="left" w:pos="-1800"/>
        </w:tabs>
        <w:ind w:right="21"/>
      </w:pPr>
      <w:r>
        <w:t>Глав</w:t>
      </w:r>
      <w:r w:rsidR="00DE56FC">
        <w:t>а</w:t>
      </w:r>
      <w:r w:rsidR="00F80FDB">
        <w:t xml:space="preserve"> Кривошеинского района</w:t>
      </w:r>
      <w:r w:rsidR="004E1ABB">
        <w:t xml:space="preserve">                                                                    </w:t>
      </w:r>
      <w:r w:rsidR="00F80FDB">
        <w:t>А.</w:t>
      </w:r>
      <w:r w:rsidR="00DE56FC">
        <w:t>Н</w:t>
      </w:r>
      <w:r>
        <w:t xml:space="preserve">. </w:t>
      </w:r>
      <w:r w:rsidR="00DE56FC">
        <w:t>Коломин</w:t>
      </w:r>
    </w:p>
    <w:p w:rsidR="00F80FDB" w:rsidRDefault="00F80FDB" w:rsidP="00F80FD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F80FDB" w:rsidRDefault="00F80FDB" w:rsidP="00F80FD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B82E7E" w:rsidRDefault="00DB7F1A" w:rsidP="00B82E7E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кова Н.А.</w:t>
      </w:r>
    </w:p>
    <w:p w:rsidR="00B82E7E" w:rsidRDefault="00B82E7E" w:rsidP="00B82E7E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838251)-2-10-31</w:t>
      </w:r>
    </w:p>
    <w:p w:rsidR="00B82E7E" w:rsidRDefault="00B82E7E" w:rsidP="00B82E7E">
      <w:pPr>
        <w:spacing w:line="240" w:lineRule="auto"/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B82E7E" w:rsidRDefault="00B82E7E" w:rsidP="00B82E7E">
      <w:pPr>
        <w:spacing w:after="0" w:line="240" w:lineRule="auto"/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, </w:t>
      </w:r>
      <w:r w:rsidR="00006E8A">
        <w:rPr>
          <w:rFonts w:ascii="Times New Roman" w:hAnsi="Times New Roman"/>
          <w:sz w:val="20"/>
          <w:szCs w:val="20"/>
        </w:rPr>
        <w:t>Архипов А.М</w:t>
      </w:r>
      <w:r>
        <w:rPr>
          <w:rFonts w:ascii="Times New Roman" w:hAnsi="Times New Roman"/>
          <w:sz w:val="20"/>
          <w:szCs w:val="20"/>
        </w:rPr>
        <w:t>., Управление финансов, Экономический отдел</w:t>
      </w:r>
      <w:r w:rsidR="003C0FD3">
        <w:rPr>
          <w:rFonts w:ascii="Times New Roman" w:hAnsi="Times New Roman"/>
          <w:sz w:val="20"/>
          <w:szCs w:val="20"/>
        </w:rPr>
        <w:t>, ЦМБ</w:t>
      </w:r>
    </w:p>
    <w:p w:rsidR="0079074C" w:rsidRDefault="0079074C" w:rsidP="0079074C">
      <w:pPr>
        <w:spacing w:after="0"/>
        <w:rPr>
          <w:rFonts w:ascii="Times New Roman" w:hAnsi="Times New Roman"/>
          <w:sz w:val="20"/>
          <w:szCs w:val="20"/>
        </w:rPr>
      </w:pPr>
    </w:p>
    <w:p w:rsidR="00B82E7E" w:rsidRDefault="00B82E7E" w:rsidP="0079074C">
      <w:pPr>
        <w:spacing w:after="0"/>
        <w:rPr>
          <w:rFonts w:ascii="Times New Roman" w:hAnsi="Times New Roman"/>
          <w:sz w:val="20"/>
          <w:szCs w:val="20"/>
        </w:rPr>
      </w:pPr>
    </w:p>
    <w:p w:rsidR="00FA1142" w:rsidRDefault="00C50AAC" w:rsidP="00C50AAC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C50AAC" w:rsidRPr="00A915D3" w:rsidRDefault="00FA1142" w:rsidP="00C50AAC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50AAC">
        <w:rPr>
          <w:rFonts w:ascii="Times New Roman" w:hAnsi="Times New Roman"/>
          <w:sz w:val="24"/>
          <w:szCs w:val="24"/>
        </w:rPr>
        <w:t xml:space="preserve">    </w:t>
      </w:r>
      <w:r w:rsidR="00C50AAC" w:rsidRPr="00A915D3">
        <w:rPr>
          <w:rFonts w:ascii="Times New Roman" w:hAnsi="Times New Roman"/>
          <w:sz w:val="24"/>
          <w:szCs w:val="24"/>
        </w:rPr>
        <w:t>Приложени</w:t>
      </w:r>
      <w:r w:rsidR="00C50AAC">
        <w:rPr>
          <w:rFonts w:ascii="Times New Roman" w:hAnsi="Times New Roman"/>
          <w:sz w:val="24"/>
          <w:szCs w:val="24"/>
        </w:rPr>
        <w:t xml:space="preserve">е № 1 к  </w:t>
      </w:r>
      <w:r w:rsidR="00C50AAC" w:rsidRPr="00A915D3">
        <w:rPr>
          <w:rFonts w:ascii="Times New Roman" w:hAnsi="Times New Roman"/>
          <w:sz w:val="24"/>
          <w:szCs w:val="24"/>
        </w:rPr>
        <w:t>постановлению</w:t>
      </w:r>
    </w:p>
    <w:p w:rsidR="00C50AAC" w:rsidRPr="00A915D3" w:rsidRDefault="00C50AAC" w:rsidP="00C50AAC">
      <w:pPr>
        <w:spacing w:after="0"/>
        <w:ind w:right="-234"/>
        <w:jc w:val="right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>Администрации Кривошеинского</w:t>
      </w:r>
    </w:p>
    <w:p w:rsidR="00C50AAC" w:rsidRPr="00A915D3" w:rsidRDefault="00C50AAC" w:rsidP="00C50AAC">
      <w:pPr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91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района от </w:t>
      </w:r>
      <w:r w:rsidR="00B9678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B967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024  </w:t>
      </w:r>
      <w:r w:rsidRPr="00A915D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ABB" w:rsidRDefault="00C50AAC" w:rsidP="00C50AA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50AAC" w:rsidRPr="004728A4" w:rsidRDefault="00C50AAC" w:rsidP="00C50A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ПАСПОРТ </w:t>
      </w:r>
    </w:p>
    <w:p w:rsidR="00C50AAC" w:rsidRPr="004728A4" w:rsidRDefault="00C50AAC" w:rsidP="00C50A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муниципальной программы «Формирование </w:t>
      </w:r>
      <w:r w:rsidRPr="00087A1D">
        <w:rPr>
          <w:rFonts w:ascii="Times New Roman" w:hAnsi="Times New Roman"/>
          <w:sz w:val="24"/>
          <w:szCs w:val="24"/>
        </w:rPr>
        <w:t>комфортной</w:t>
      </w:r>
      <w:r w:rsidRPr="004728A4">
        <w:rPr>
          <w:rFonts w:ascii="Times New Roman" w:hAnsi="Times New Roman"/>
          <w:sz w:val="24"/>
          <w:szCs w:val="24"/>
        </w:rPr>
        <w:t xml:space="preserve"> городской среды на территории Кривошеинского р</w:t>
      </w:r>
      <w:r>
        <w:rPr>
          <w:rFonts w:ascii="Times New Roman" w:hAnsi="Times New Roman"/>
          <w:sz w:val="24"/>
          <w:szCs w:val="24"/>
        </w:rPr>
        <w:t>айона</w:t>
      </w:r>
      <w:r w:rsidRPr="00476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8 – 2024 </w:t>
      </w:r>
      <w:r w:rsidRPr="00476443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>»</w:t>
      </w:r>
    </w:p>
    <w:p w:rsidR="00C50AAC" w:rsidRPr="0031111A" w:rsidRDefault="00C50AAC" w:rsidP="00C50AAC">
      <w:pPr>
        <w:pStyle w:val="ConsPlusNormal"/>
        <w:jc w:val="right"/>
        <w:rPr>
          <w:color w:val="FF0000"/>
          <w:szCs w:val="24"/>
        </w:rPr>
      </w:pPr>
    </w:p>
    <w:tbl>
      <w:tblPr>
        <w:tblW w:w="10723" w:type="dxa"/>
        <w:jc w:val="center"/>
        <w:tblInd w:w="-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6"/>
        <w:gridCol w:w="418"/>
        <w:gridCol w:w="2238"/>
        <w:gridCol w:w="628"/>
        <w:gridCol w:w="760"/>
        <w:gridCol w:w="709"/>
        <w:gridCol w:w="709"/>
        <w:gridCol w:w="709"/>
        <w:gridCol w:w="708"/>
        <w:gridCol w:w="709"/>
        <w:gridCol w:w="712"/>
        <w:gridCol w:w="567"/>
      </w:tblGrid>
      <w:tr w:rsidR="00C50AAC" w:rsidRPr="0031111A" w:rsidTr="002708CF">
        <w:trPr>
          <w:trHeight w:val="84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01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Кривошеинского района на 2018 – 2024 годы» (далее – Программа)</w:t>
            </w:r>
          </w:p>
        </w:tc>
      </w:tr>
      <w:tr w:rsidR="00C50AAC" w:rsidRPr="0031111A" w:rsidTr="002708CF">
        <w:trPr>
          <w:trHeight w:val="84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8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C9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10 февраля 2017 года № 169 «</w:t>
            </w:r>
            <w:r w:rsidRPr="00E01CC9">
              <w:rPr>
                <w:rFonts w:ascii="Times New Roman" w:hAnsi="Times New Roman"/>
                <w:bCs/>
                <w:sz w:val="24"/>
                <w:szCs w:val="24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C50AAC" w:rsidRPr="00E01CC9" w:rsidRDefault="00C50AAC" w:rsidP="002708CF">
            <w:pPr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C9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6 апреля 2017 года № 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;</w:t>
            </w:r>
          </w:p>
          <w:p w:rsidR="00C50AAC" w:rsidRPr="00E01CC9" w:rsidRDefault="00B515B9" w:rsidP="002708CF">
            <w:pPr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50AAC" w:rsidRPr="00E01CC9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="00C50AAC" w:rsidRPr="00E01C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C50AAC" w:rsidRPr="00E01CC9" w:rsidRDefault="00B515B9" w:rsidP="002708CF">
            <w:pPr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50AAC" w:rsidRPr="00E01CC9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Статья 13</w:t>
              </w:r>
            </w:hyperlink>
            <w:r w:rsidR="00C50AAC" w:rsidRPr="00E01C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кона Томской области от 12 марта 2015 года № 24-ОЗ "О стратегическом планировании в Томской области";</w:t>
            </w:r>
          </w:p>
          <w:p w:rsidR="00C50AAC" w:rsidRPr="00E01CC9" w:rsidRDefault="00B515B9" w:rsidP="002708CF">
            <w:pPr>
              <w:autoSpaceDE w:val="0"/>
              <w:autoSpaceDN w:val="0"/>
              <w:adjustRightInd w:val="0"/>
              <w:ind w:left="136" w:righ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C50AAC" w:rsidRPr="00E01CC9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C50AAC" w:rsidRPr="00E01C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C50AAC" w:rsidRPr="00E01CC9">
              <w:rPr>
                <w:rFonts w:ascii="Times New Roman" w:eastAsia="Calibri" w:hAnsi="Times New Roman"/>
                <w:sz w:val="24"/>
                <w:szCs w:val="24"/>
              </w:rPr>
              <w:t xml:space="preserve"> Томской области от 05.09.2019 № 313а "Об утверждении Порядка принятия решений о разработке государственных программ Томской области, их формирования и реализации".</w:t>
            </w:r>
          </w:p>
        </w:tc>
      </w:tr>
      <w:tr w:rsidR="00C50AAC" w:rsidRPr="0031111A" w:rsidTr="002708CF">
        <w:trPr>
          <w:trHeight w:val="84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C50AAC" w:rsidRPr="0031111A" w:rsidTr="002708CF">
        <w:trPr>
          <w:trHeight w:val="84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8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C50AAC" w:rsidRPr="0031111A" w:rsidTr="002708CF">
        <w:trPr>
          <w:trHeight w:val="552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56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8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;</w:t>
            </w:r>
          </w:p>
          <w:p w:rsidR="00C50AAC" w:rsidRPr="00E01CC9" w:rsidRDefault="00C50AAC" w:rsidP="002708CF">
            <w:pPr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Администрация Кривошеинского сельского поселения;</w:t>
            </w:r>
          </w:p>
          <w:p w:rsidR="00C50AAC" w:rsidRPr="00E01CC9" w:rsidRDefault="00C50AAC" w:rsidP="002708CF">
            <w:pPr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я.</w:t>
            </w:r>
          </w:p>
        </w:tc>
      </w:tr>
      <w:tr w:rsidR="00C50AAC" w:rsidRPr="0031111A" w:rsidTr="002708CF">
        <w:trPr>
          <w:trHeight w:val="276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ConsPlusNormal"/>
              <w:widowControl/>
              <w:ind w:left="136"/>
              <w:jc w:val="both"/>
              <w:rPr>
                <w:szCs w:val="24"/>
              </w:rPr>
            </w:pPr>
            <w:r w:rsidRPr="00E01CC9">
              <w:rPr>
                <w:szCs w:val="24"/>
              </w:rPr>
              <w:t xml:space="preserve">2018-2024 годы </w:t>
            </w:r>
          </w:p>
        </w:tc>
      </w:tr>
      <w:tr w:rsidR="00C50AAC" w:rsidRPr="0031111A" w:rsidTr="002708CF">
        <w:trPr>
          <w:trHeight w:val="276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56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муниципального образования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</w:tr>
      <w:tr w:rsidR="00C50AAC" w:rsidRPr="0031111A" w:rsidTr="002708CF">
        <w:trPr>
          <w:trHeight w:val="276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ind w:left="136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ых территорий в </w:t>
            </w: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 образовании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Кривошеинский район.</w:t>
            </w:r>
          </w:p>
          <w:p w:rsidR="00C50AAC" w:rsidRPr="00E01CC9" w:rsidRDefault="00C50AAC" w:rsidP="002708CF">
            <w:pPr>
              <w:pStyle w:val="a7"/>
              <w:ind w:left="136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0AAC" w:rsidRPr="0031111A" w:rsidTr="002708CF">
        <w:trPr>
          <w:trHeight w:val="276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Объем и источники</w:t>
            </w:r>
          </w:p>
          <w:p w:rsidR="00C50AAC" w:rsidRPr="00E01CC9" w:rsidRDefault="00C50AAC" w:rsidP="002708CF">
            <w:pPr>
              <w:ind w:left="156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8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1E3A65" w:rsidRDefault="00C50AAC" w:rsidP="002708CF">
            <w:pPr>
              <w:ind w:lef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A6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</w:t>
            </w:r>
            <w:r w:rsidR="001E3A65" w:rsidRPr="001E3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ипальной программы составляет  </w:t>
            </w:r>
            <w:r w:rsidR="00566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750,30</w:t>
            </w:r>
            <w:r w:rsidR="001E3A65" w:rsidRPr="001E3A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</w:t>
            </w:r>
            <w:r w:rsidRPr="001E3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C50AAC" w:rsidRPr="00A3496C" w:rsidRDefault="00C50AAC" w:rsidP="002708CF">
            <w:pPr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ых территорий - </w:t>
            </w:r>
            <w:r w:rsidRPr="001E3A65">
              <w:rPr>
                <w:rFonts w:ascii="Times New Roman" w:hAnsi="Times New Roman"/>
                <w:b/>
                <w:sz w:val="24"/>
                <w:szCs w:val="24"/>
              </w:rPr>
              <w:t>501,</w:t>
            </w:r>
            <w:r w:rsidR="0056651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A3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C50AAC" w:rsidRPr="00FF1BDB" w:rsidRDefault="00C50AAC" w:rsidP="002708CF">
            <w:pPr>
              <w:ind w:lef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ых территорий – </w:t>
            </w:r>
            <w:r w:rsidR="00FF1BDB" w:rsidRPr="001E3A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48,69203</w:t>
            </w:r>
            <w:r w:rsidRPr="00FF1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C50AAC" w:rsidRPr="00E01CC9" w:rsidRDefault="00C50AAC" w:rsidP="002708CF">
            <w:pPr>
              <w:ind w:lef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AAC" w:rsidRPr="006814AE" w:rsidTr="002708CF">
        <w:trPr>
          <w:trHeight w:val="205"/>
          <w:jc w:val="center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Целевые показатели реализации муниципальной программы</w:t>
            </w:r>
          </w:p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и их значения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5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50AAC" w:rsidRPr="006814AE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C50AAC" w:rsidRPr="0031111A" w:rsidTr="002708CF">
        <w:trPr>
          <w:cantSplit/>
          <w:trHeight w:val="938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AAC" w:rsidRPr="00E01CC9" w:rsidRDefault="00C50AAC" w:rsidP="002708CF">
            <w:pPr>
              <w:pStyle w:val="a7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50AAC" w:rsidRPr="0031111A" w:rsidTr="002708CF">
        <w:trPr>
          <w:trHeight w:val="1376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Ед.,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8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2,9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;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;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512,4</w:t>
            </w:r>
          </w:p>
        </w:tc>
      </w:tr>
      <w:tr w:rsidR="00C50AAC" w:rsidRPr="0031111A" w:rsidTr="002708CF">
        <w:trPr>
          <w:trHeight w:val="1835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6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)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5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6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69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7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(в текущем году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1036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 (всего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49,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49,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51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50,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51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20,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Проценты тыс.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1,645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9;</w:t>
            </w:r>
          </w:p>
          <w:p w:rsidR="00FF1BDB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AAC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00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</w:t>
            </w:r>
            <w:r w:rsidRPr="00E01CC9">
              <w:rPr>
                <w:rFonts w:ascii="Times New Roman" w:hAnsi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lastRenderedPageBreak/>
              <w:t>Проценты руб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AAC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279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/ча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4099"/>
          <w:jc w:val="center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Проценты, руб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DB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AAC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AAC" w:rsidRPr="0031111A" w:rsidTr="002708CF">
        <w:trPr>
          <w:trHeight w:val="2400"/>
          <w:jc w:val="center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widowControl w:val="0"/>
              <w:autoSpaceDE w:val="0"/>
              <w:autoSpaceDN w:val="0"/>
              <w:adjustRightInd w:val="0"/>
              <w:ind w:left="156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AAC" w:rsidRPr="00E01CC9" w:rsidRDefault="00C50AAC" w:rsidP="002708CF">
            <w:pPr>
              <w:ind w:left="112" w:right="142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/ча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FF1BDB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AC" w:rsidRPr="00E01CC9" w:rsidRDefault="00C50AA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AAC" w:rsidRDefault="00C50AAC" w:rsidP="00C50AAC">
      <w:pPr>
        <w:pStyle w:val="a7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590FD1" w:rsidRDefault="00C50AAC" w:rsidP="00C50AA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201"/>
          <w:sz w:val="24"/>
          <w:szCs w:val="24"/>
        </w:rPr>
        <w:br w:type="column"/>
      </w:r>
      <w:r w:rsidR="0079074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B96782" w:rsidRPr="00A915D3" w:rsidRDefault="00B96782" w:rsidP="00B96782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A915D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 xml:space="preserve">е № 2 к  </w:t>
      </w:r>
      <w:r w:rsidRPr="00A915D3">
        <w:rPr>
          <w:rFonts w:ascii="Times New Roman" w:hAnsi="Times New Roman"/>
          <w:sz w:val="24"/>
          <w:szCs w:val="24"/>
        </w:rPr>
        <w:t>постановлению</w:t>
      </w:r>
    </w:p>
    <w:p w:rsidR="00B96782" w:rsidRPr="00A915D3" w:rsidRDefault="00B96782" w:rsidP="00B96782">
      <w:pPr>
        <w:spacing w:after="0"/>
        <w:ind w:right="-234"/>
        <w:jc w:val="right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>Администрации Кривошеинского</w:t>
      </w:r>
    </w:p>
    <w:p w:rsidR="00B96782" w:rsidRPr="00A915D3" w:rsidRDefault="00B96782" w:rsidP="00B96782">
      <w:pPr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91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района от 01.04.2024  </w:t>
      </w:r>
      <w:r w:rsidRPr="00A915D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6782" w:rsidRDefault="00B96782" w:rsidP="00B96782">
      <w:pPr>
        <w:tabs>
          <w:tab w:val="left" w:pos="3615"/>
        </w:tabs>
      </w:pPr>
    </w:p>
    <w:p w:rsidR="00B96782" w:rsidRDefault="00B96782" w:rsidP="00B96782">
      <w:pPr>
        <w:tabs>
          <w:tab w:val="left" w:pos="3615"/>
        </w:tabs>
      </w:pPr>
    </w:p>
    <w:p w:rsidR="00B96782" w:rsidRPr="00B96782" w:rsidRDefault="002E33D9" w:rsidP="00B967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B96782" w:rsidRPr="00B96782">
        <w:rPr>
          <w:rFonts w:ascii="Times New Roman" w:hAnsi="Times New Roman"/>
          <w:b/>
          <w:sz w:val="24"/>
          <w:szCs w:val="24"/>
          <w:lang w:val="en-US"/>
        </w:rPr>
        <w:t>VI</w:t>
      </w:r>
      <w:r w:rsidR="00B96782" w:rsidRPr="00B96782">
        <w:rPr>
          <w:rFonts w:ascii="Times New Roman" w:hAnsi="Times New Roman"/>
          <w:b/>
          <w:sz w:val="24"/>
          <w:szCs w:val="24"/>
        </w:rPr>
        <w:t xml:space="preserve">. Софинансирование за счет средств бюджетов </w:t>
      </w:r>
    </w:p>
    <w:p w:rsidR="00B96782" w:rsidRPr="0031111A" w:rsidRDefault="00B96782" w:rsidP="00B96782">
      <w:pPr>
        <w:ind w:firstLine="550"/>
        <w:rPr>
          <w:color w:val="000000"/>
        </w:rPr>
      </w:pPr>
    </w:p>
    <w:p w:rsidR="00B96782" w:rsidRPr="002708CF" w:rsidRDefault="00B96782" w:rsidP="00B9678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08CF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/>
          <w:color w:val="000000"/>
          <w:sz w:val="24"/>
          <w:szCs w:val="24"/>
        </w:rPr>
        <w:t>43750,30203</w:t>
      </w:r>
      <w:r w:rsidRPr="002708CF">
        <w:rPr>
          <w:rFonts w:ascii="Times New Roman" w:hAnsi="Times New Roman"/>
          <w:sz w:val="24"/>
          <w:szCs w:val="24"/>
        </w:rPr>
        <w:t xml:space="preserve"> </w:t>
      </w:r>
      <w:r w:rsidRPr="002708CF">
        <w:rPr>
          <w:rFonts w:ascii="Times New Roman" w:hAnsi="Times New Roman"/>
          <w:color w:val="000000"/>
          <w:sz w:val="24"/>
          <w:szCs w:val="24"/>
        </w:rPr>
        <w:t>тыс. рублей, в том числе:</w:t>
      </w:r>
    </w:p>
    <w:p w:rsidR="00B96782" w:rsidRPr="002708CF" w:rsidRDefault="00B96782" w:rsidP="00B9678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8CF">
        <w:rPr>
          <w:rFonts w:ascii="Times New Roman" w:hAnsi="Times New Roman"/>
          <w:color w:val="000000"/>
          <w:sz w:val="24"/>
          <w:szCs w:val="24"/>
        </w:rPr>
        <w:t xml:space="preserve">благоустройство дворовых территорий                </w:t>
      </w:r>
      <w:r w:rsidRPr="002708CF">
        <w:rPr>
          <w:rFonts w:ascii="Times New Roman" w:hAnsi="Times New Roman"/>
          <w:sz w:val="24"/>
          <w:szCs w:val="24"/>
        </w:rPr>
        <w:t>501,6</w:t>
      </w:r>
      <w:r>
        <w:rPr>
          <w:rFonts w:ascii="Times New Roman" w:hAnsi="Times New Roman"/>
          <w:sz w:val="24"/>
          <w:szCs w:val="24"/>
        </w:rPr>
        <w:t>1</w:t>
      </w:r>
      <w:r w:rsidRPr="002708CF">
        <w:rPr>
          <w:rFonts w:ascii="Times New Roman" w:hAnsi="Times New Roman"/>
          <w:sz w:val="24"/>
          <w:szCs w:val="24"/>
        </w:rPr>
        <w:t xml:space="preserve"> </w:t>
      </w:r>
      <w:r w:rsidRPr="002708CF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B96782" w:rsidRPr="002708CF" w:rsidRDefault="00B96782" w:rsidP="00B9678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8CF">
        <w:rPr>
          <w:rFonts w:ascii="Times New Roman" w:hAnsi="Times New Roman"/>
          <w:color w:val="000000"/>
          <w:sz w:val="24"/>
          <w:szCs w:val="24"/>
        </w:rPr>
        <w:t xml:space="preserve">благоустройство общественных территорий   </w:t>
      </w:r>
      <w:r>
        <w:rPr>
          <w:rFonts w:ascii="Times New Roman" w:hAnsi="Times New Roman"/>
          <w:color w:val="000000"/>
          <w:sz w:val="24"/>
          <w:szCs w:val="24"/>
        </w:rPr>
        <w:t>43248,69203</w:t>
      </w:r>
      <w:r w:rsidRPr="002708C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708CF">
        <w:rPr>
          <w:rFonts w:ascii="Times New Roman" w:hAnsi="Times New Roman"/>
          <w:sz w:val="24"/>
          <w:szCs w:val="24"/>
        </w:rPr>
        <w:t xml:space="preserve"> </w:t>
      </w:r>
      <w:r w:rsidRPr="002708CF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B96782" w:rsidRDefault="00B96782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</w:p>
    <w:p w:rsidR="00936675" w:rsidRDefault="00A915D3" w:rsidP="00B82E7E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</w:p>
    <w:p w:rsidR="0074135C" w:rsidRDefault="00936675" w:rsidP="00936675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590FD1" w:rsidRPr="00A915D3" w:rsidRDefault="0074135C" w:rsidP="0074135C">
      <w:pPr>
        <w:tabs>
          <w:tab w:val="left" w:pos="6096"/>
        </w:tabs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36675">
        <w:rPr>
          <w:rFonts w:ascii="Times New Roman" w:hAnsi="Times New Roman"/>
          <w:sz w:val="20"/>
          <w:szCs w:val="20"/>
        </w:rPr>
        <w:t xml:space="preserve">  </w:t>
      </w:r>
      <w:r w:rsidR="00A915D3">
        <w:rPr>
          <w:rFonts w:ascii="Times New Roman" w:hAnsi="Times New Roman"/>
          <w:sz w:val="20"/>
          <w:szCs w:val="20"/>
        </w:rPr>
        <w:t xml:space="preserve">  </w:t>
      </w:r>
      <w:r w:rsidR="0079074C" w:rsidRPr="00A915D3">
        <w:rPr>
          <w:rFonts w:ascii="Times New Roman" w:hAnsi="Times New Roman"/>
          <w:sz w:val="24"/>
          <w:szCs w:val="24"/>
        </w:rPr>
        <w:t>Приложени</w:t>
      </w:r>
      <w:r w:rsidR="00A915D3">
        <w:rPr>
          <w:rFonts w:ascii="Times New Roman" w:hAnsi="Times New Roman"/>
          <w:sz w:val="24"/>
          <w:szCs w:val="24"/>
        </w:rPr>
        <w:t>е</w:t>
      </w:r>
      <w:r w:rsidR="00DE56FC">
        <w:rPr>
          <w:rFonts w:ascii="Times New Roman" w:hAnsi="Times New Roman"/>
          <w:sz w:val="24"/>
          <w:szCs w:val="24"/>
        </w:rPr>
        <w:t xml:space="preserve"> № </w:t>
      </w:r>
      <w:r w:rsidR="00B96782">
        <w:rPr>
          <w:rFonts w:ascii="Times New Roman" w:hAnsi="Times New Roman"/>
          <w:sz w:val="24"/>
          <w:szCs w:val="24"/>
        </w:rPr>
        <w:t>3</w:t>
      </w:r>
      <w:r w:rsidR="00DE56FC">
        <w:rPr>
          <w:rFonts w:ascii="Times New Roman" w:hAnsi="Times New Roman"/>
          <w:sz w:val="24"/>
          <w:szCs w:val="24"/>
        </w:rPr>
        <w:t xml:space="preserve"> </w:t>
      </w:r>
      <w:r w:rsidR="00A915D3">
        <w:rPr>
          <w:rFonts w:ascii="Times New Roman" w:hAnsi="Times New Roman"/>
          <w:sz w:val="24"/>
          <w:szCs w:val="24"/>
        </w:rPr>
        <w:t xml:space="preserve"> к  </w:t>
      </w:r>
      <w:r w:rsidR="0079074C" w:rsidRPr="00A915D3">
        <w:rPr>
          <w:rFonts w:ascii="Times New Roman" w:hAnsi="Times New Roman"/>
          <w:sz w:val="24"/>
          <w:szCs w:val="24"/>
        </w:rPr>
        <w:t>постановлению</w:t>
      </w:r>
    </w:p>
    <w:p w:rsidR="0079074C" w:rsidRPr="00A915D3" w:rsidRDefault="0079074C" w:rsidP="0079074C">
      <w:pPr>
        <w:spacing w:after="0"/>
        <w:ind w:right="-234"/>
        <w:jc w:val="right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>Администрации Кривошеинского</w:t>
      </w:r>
    </w:p>
    <w:p w:rsidR="0079074C" w:rsidRPr="00A915D3" w:rsidRDefault="00A915D3" w:rsidP="00A915D3">
      <w:pPr>
        <w:spacing w:after="0"/>
        <w:ind w:right="-234"/>
        <w:jc w:val="center"/>
        <w:rPr>
          <w:rFonts w:ascii="Times New Roman" w:hAnsi="Times New Roman"/>
          <w:sz w:val="24"/>
          <w:szCs w:val="24"/>
        </w:rPr>
      </w:pPr>
      <w:r w:rsidRPr="00A915D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82E7E">
        <w:rPr>
          <w:rFonts w:ascii="Times New Roman" w:hAnsi="Times New Roman"/>
          <w:sz w:val="24"/>
          <w:szCs w:val="24"/>
        </w:rPr>
        <w:t xml:space="preserve">                            </w:t>
      </w:r>
      <w:r w:rsidRPr="00A915D3">
        <w:rPr>
          <w:rFonts w:ascii="Times New Roman" w:hAnsi="Times New Roman"/>
          <w:sz w:val="24"/>
          <w:szCs w:val="24"/>
        </w:rPr>
        <w:t xml:space="preserve"> </w:t>
      </w:r>
      <w:r w:rsidR="00936675">
        <w:rPr>
          <w:rFonts w:ascii="Times New Roman" w:hAnsi="Times New Roman"/>
          <w:sz w:val="24"/>
          <w:szCs w:val="24"/>
        </w:rPr>
        <w:t xml:space="preserve">      </w:t>
      </w:r>
      <w:r w:rsidR="00E23ACA">
        <w:rPr>
          <w:rFonts w:ascii="Times New Roman" w:hAnsi="Times New Roman"/>
          <w:sz w:val="24"/>
          <w:szCs w:val="24"/>
        </w:rPr>
        <w:t xml:space="preserve">района от </w:t>
      </w:r>
      <w:r w:rsidR="00B96782">
        <w:rPr>
          <w:rFonts w:ascii="Times New Roman" w:hAnsi="Times New Roman"/>
          <w:sz w:val="24"/>
          <w:szCs w:val="24"/>
        </w:rPr>
        <w:t>01</w:t>
      </w:r>
      <w:r w:rsidR="00DB7F1A">
        <w:rPr>
          <w:rFonts w:ascii="Times New Roman" w:hAnsi="Times New Roman"/>
          <w:sz w:val="24"/>
          <w:szCs w:val="24"/>
        </w:rPr>
        <w:t>.0</w:t>
      </w:r>
      <w:r w:rsidR="00B96782">
        <w:rPr>
          <w:rFonts w:ascii="Times New Roman" w:hAnsi="Times New Roman"/>
          <w:sz w:val="24"/>
          <w:szCs w:val="24"/>
        </w:rPr>
        <w:t>4</w:t>
      </w:r>
      <w:r w:rsidR="00DB7F1A">
        <w:rPr>
          <w:rFonts w:ascii="Times New Roman" w:hAnsi="Times New Roman"/>
          <w:sz w:val="24"/>
          <w:szCs w:val="24"/>
        </w:rPr>
        <w:t>.2024</w:t>
      </w:r>
      <w:r w:rsidR="00006E8A">
        <w:rPr>
          <w:rFonts w:ascii="Times New Roman" w:hAnsi="Times New Roman"/>
          <w:sz w:val="24"/>
          <w:szCs w:val="24"/>
        </w:rPr>
        <w:t xml:space="preserve">  </w:t>
      </w:r>
      <w:r w:rsidR="0079074C" w:rsidRPr="00A915D3">
        <w:rPr>
          <w:rFonts w:ascii="Times New Roman" w:hAnsi="Times New Roman"/>
          <w:sz w:val="24"/>
          <w:szCs w:val="24"/>
        </w:rPr>
        <w:t>№</w:t>
      </w:r>
      <w:r w:rsidR="00DB7F1A">
        <w:rPr>
          <w:rFonts w:ascii="Times New Roman" w:hAnsi="Times New Roman"/>
          <w:sz w:val="24"/>
          <w:szCs w:val="24"/>
        </w:rPr>
        <w:t xml:space="preserve"> </w:t>
      </w:r>
    </w:p>
    <w:p w:rsidR="0079074C" w:rsidRDefault="0079074C" w:rsidP="0079074C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</w:p>
    <w:p w:rsidR="0079074C" w:rsidRPr="0079074C" w:rsidRDefault="0079074C" w:rsidP="0079074C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9074C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90FD1" w:rsidRDefault="0079074C" w:rsidP="00E853B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9074C">
        <w:rPr>
          <w:rFonts w:ascii="Times New Roman" w:hAnsi="Times New Roman"/>
          <w:b/>
          <w:sz w:val="24"/>
          <w:szCs w:val="24"/>
        </w:rPr>
        <w:t>реализации муниципальной программы на 2018-2024 годы</w:t>
      </w:r>
    </w:p>
    <w:p w:rsidR="00E853B1" w:rsidRPr="00E853B1" w:rsidRDefault="00E853B1" w:rsidP="00E853B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A0"/>
      </w:tblPr>
      <w:tblGrid>
        <w:gridCol w:w="1560"/>
        <w:gridCol w:w="2410"/>
        <w:gridCol w:w="1418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9074C" w:rsidRPr="00C45879" w:rsidTr="00B82E7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в год</w:t>
            </w:r>
          </w:p>
        </w:tc>
      </w:tr>
      <w:tr w:rsidR="00B82E7E" w:rsidRPr="00C45879" w:rsidTr="007E4510">
        <w:trPr>
          <w:cantSplit/>
          <w:trHeight w:val="9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74C" w:rsidRPr="00F86AF8" w:rsidRDefault="0079074C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E4510" w:rsidRPr="00C45879" w:rsidTr="007E4510">
        <w:trPr>
          <w:cantSplit/>
          <w:trHeight w:val="1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Кривошеинского района на 2018-2024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 муниципальное образование Кривошеинское сельское поселение;</w:t>
            </w:r>
          </w:p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униципальное образование Волод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1E3A65" w:rsidP="00A0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0,</w:t>
            </w:r>
            <w:r w:rsidR="00A01586">
              <w:rPr>
                <w:rFonts w:ascii="Times New Roman" w:hAnsi="Times New Roman"/>
                <w:sz w:val="24"/>
                <w:szCs w:val="24"/>
              </w:rPr>
              <w:t>3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552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4E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023,1</w:t>
            </w:r>
            <w:r w:rsidR="004E48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39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16745,859</w:t>
            </w:r>
            <w:r w:rsidR="00E55B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C45879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5,2</w:t>
            </w:r>
            <w:r w:rsidR="008A4D75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4B3B1B" w:rsidRDefault="007E4510" w:rsidP="007E4510">
            <w:pPr>
              <w:ind w:left="113" w:right="113"/>
              <w:jc w:val="center"/>
            </w:pPr>
            <w:r>
              <w:t>9101,42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8A4D75" w:rsidP="00DB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48748</w:t>
            </w:r>
          </w:p>
        </w:tc>
      </w:tr>
      <w:tr w:rsidR="007E4510" w:rsidRPr="00C45879" w:rsidTr="007E4510">
        <w:trPr>
          <w:cantSplit/>
          <w:trHeight w:val="16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1E3A65" w:rsidP="00A0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6,4</w:t>
            </w:r>
            <w:r w:rsidR="00A0158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4E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578,5</w:t>
            </w:r>
            <w:r w:rsidR="004E48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0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15431,309</w:t>
            </w:r>
            <w:r w:rsidR="00E55B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C45879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,12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4B3B1B" w:rsidRDefault="007E4510" w:rsidP="007E4510">
            <w:pPr>
              <w:ind w:left="113" w:right="113"/>
              <w:jc w:val="center"/>
            </w:pPr>
            <w:r>
              <w:t>7137,072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DB7F1A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4510" w:rsidRPr="00F86A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E4510" w:rsidRPr="00F86A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48</w:t>
            </w:r>
          </w:p>
        </w:tc>
      </w:tr>
      <w:tr w:rsidR="007E4510" w:rsidRPr="00C45879" w:rsidTr="007E4510">
        <w:trPr>
          <w:cantSplit/>
          <w:trHeight w:val="12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1E3A65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86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1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6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77,256</w:t>
            </w:r>
            <w:r w:rsidR="00E55B7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C45879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7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4B3B1B" w:rsidRDefault="007E4510" w:rsidP="007E4510">
            <w:pPr>
              <w:ind w:left="113" w:right="113"/>
              <w:jc w:val="center"/>
            </w:pPr>
            <w:r>
              <w:t>220,734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DB7F1A" w:rsidP="00DB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3254</w:t>
            </w:r>
          </w:p>
        </w:tc>
      </w:tr>
      <w:tr w:rsidR="007E4510" w:rsidRPr="00C45879" w:rsidTr="007E4510">
        <w:trPr>
          <w:cantSplit/>
          <w:trHeight w:val="22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10" w:rsidRPr="00F86AF8" w:rsidRDefault="007E451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естный бюджет (бюджет района, бюджет сель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1E3A65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,94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342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837,292</w:t>
            </w:r>
            <w:r w:rsidR="00E55B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C45879" w:rsidRDefault="007E451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0</w:t>
            </w:r>
            <w:r w:rsidR="008A4D7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4B3B1B" w:rsidRDefault="007E4510" w:rsidP="007E4510">
            <w:pPr>
              <w:ind w:left="113" w:right="113"/>
            </w:pPr>
            <w:r>
              <w:t>1743,61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10" w:rsidRPr="00F86AF8" w:rsidRDefault="008A4D75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07014</w:t>
            </w:r>
          </w:p>
        </w:tc>
      </w:tr>
      <w:tr w:rsidR="00B82E7E" w:rsidRPr="00C45879" w:rsidTr="007E4510">
        <w:trPr>
          <w:cantSplit/>
          <w:trHeight w:val="8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Основное мероприятие 1 Благоустройство дворов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Кривошеинский район; муниципальное образование Кривошеинское </w:t>
            </w:r>
            <w:r w:rsidRPr="00F86AF8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;</w:t>
            </w:r>
          </w:p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униципальное образование Волод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Всего</w:t>
            </w:r>
            <w:r w:rsidRPr="00F86A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037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501,6</w:t>
            </w:r>
            <w:r w:rsidR="00037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037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501,6</w:t>
            </w:r>
            <w:r w:rsidR="00037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E7E" w:rsidRPr="00C45879" w:rsidTr="007E4510">
        <w:trPr>
          <w:cantSplit/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E7E" w:rsidRPr="00C45879" w:rsidTr="007E4510">
        <w:trPr>
          <w:cantSplit/>
          <w:trHeight w:val="9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E7E" w:rsidRPr="00C45879" w:rsidTr="007E4510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7E" w:rsidRPr="00F86AF8" w:rsidRDefault="00B82E7E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Местный бюджет (бюджет района, 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7E4510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E7E" w:rsidRPr="00F86AF8" w:rsidRDefault="00B82E7E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2E40" w:rsidRPr="00C45879" w:rsidTr="007E4510">
        <w:trPr>
          <w:cantSplit/>
          <w:trHeight w:val="15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 Благоустройство 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  муниципальное образование Кривошеинское сельское поселение;</w:t>
            </w:r>
          </w:p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Володинс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3046D8" w:rsidP="008B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8,6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51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4023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239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16745,859</w:t>
            </w:r>
            <w:r w:rsidR="00A349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5,2</w:t>
            </w:r>
            <w:r w:rsidR="00A3496C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7E4510" w:rsidRDefault="00BE2E40" w:rsidP="007E45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E4510">
              <w:rPr>
                <w:rFonts w:ascii="Times New Roman" w:hAnsi="Times New Roman"/>
              </w:rPr>
              <w:t>9101,42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E2E40" w:rsidRPr="00F86AF8" w:rsidRDefault="00A3496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48748</w:t>
            </w:r>
          </w:p>
        </w:tc>
      </w:tr>
      <w:tr w:rsidR="00BE2E40" w:rsidRPr="00C45879" w:rsidTr="007E4510">
        <w:trPr>
          <w:cantSplit/>
          <w:trHeight w:val="16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3046D8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9,98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578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20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304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15431,309</w:t>
            </w:r>
            <w:r w:rsidR="003046D8">
              <w:rPr>
                <w:rFonts w:ascii="Times New Roman" w:hAnsi="Times New Roman"/>
                <w:sz w:val="24"/>
                <w:szCs w:val="24"/>
              </w:rPr>
              <w:t>5</w:t>
            </w:r>
            <w:r w:rsidR="00A34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,12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7E4510" w:rsidRDefault="00BE2E40" w:rsidP="007E45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E4510">
              <w:rPr>
                <w:rFonts w:ascii="Times New Roman" w:hAnsi="Times New Roman"/>
              </w:rPr>
              <w:t>7137,072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F86AF8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A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F86A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48</w:t>
            </w:r>
          </w:p>
        </w:tc>
      </w:tr>
      <w:tr w:rsidR="00BE2E40" w:rsidRPr="00C45879" w:rsidTr="007E4510">
        <w:trPr>
          <w:cantSplit/>
          <w:trHeight w:val="15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3046D8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,26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1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6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477,256</w:t>
            </w:r>
            <w:r w:rsidR="003046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7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7E4510" w:rsidRDefault="00BE2E40" w:rsidP="007E45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E4510">
              <w:rPr>
                <w:rFonts w:ascii="Times New Roman" w:hAnsi="Times New Roman"/>
              </w:rPr>
              <w:t>220,734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F86AF8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3254</w:t>
            </w:r>
          </w:p>
        </w:tc>
      </w:tr>
      <w:tr w:rsidR="00BE2E40" w:rsidRPr="00C45879" w:rsidTr="007E4510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E2E40" w:rsidRPr="00C45879" w:rsidRDefault="00BE2E40" w:rsidP="002708CF">
            <w:pPr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(бюджет района, бюджет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Default="00BE2E40" w:rsidP="003046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6D8" w:rsidRPr="00C45879" w:rsidRDefault="003046D8" w:rsidP="00304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5,43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342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79">
              <w:rPr>
                <w:rFonts w:ascii="Times New Roman" w:hAnsi="Times New Roman"/>
                <w:sz w:val="24"/>
                <w:szCs w:val="24"/>
              </w:rPr>
              <w:t>837,292</w:t>
            </w:r>
            <w:r w:rsidR="00A349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C45879" w:rsidRDefault="00BE2E40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0</w:t>
            </w:r>
            <w:r w:rsidR="00A3496C"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7E4510" w:rsidRDefault="00BE2E40" w:rsidP="007E4510">
            <w:pPr>
              <w:ind w:left="113" w:right="113"/>
              <w:rPr>
                <w:rFonts w:ascii="Times New Roman" w:hAnsi="Times New Roman"/>
              </w:rPr>
            </w:pPr>
            <w:r w:rsidRPr="007E4510">
              <w:rPr>
                <w:rFonts w:ascii="Times New Roman" w:hAnsi="Times New Roman"/>
              </w:rPr>
              <w:t>1743,616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E40" w:rsidRPr="00F86AF8" w:rsidRDefault="00A3496C" w:rsidP="00270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07014</w:t>
            </w:r>
          </w:p>
        </w:tc>
      </w:tr>
    </w:tbl>
    <w:p w:rsidR="00590FD1" w:rsidRDefault="00590FD1" w:rsidP="00F80FD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79074C" w:rsidRDefault="0079074C" w:rsidP="004F1649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</w:p>
    <w:p w:rsidR="0079074C" w:rsidRDefault="0079074C" w:rsidP="004F1649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</w:p>
    <w:p w:rsidR="0079074C" w:rsidRDefault="0079074C" w:rsidP="004F1649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</w:p>
    <w:p w:rsidR="0079074C" w:rsidRDefault="0079074C" w:rsidP="004F1649">
      <w:pPr>
        <w:spacing w:after="0" w:line="240" w:lineRule="auto"/>
        <w:ind w:right="-234"/>
        <w:jc w:val="both"/>
        <w:rPr>
          <w:rFonts w:ascii="Times New Roman" w:hAnsi="Times New Roman"/>
          <w:sz w:val="20"/>
          <w:szCs w:val="20"/>
        </w:rPr>
      </w:pPr>
    </w:p>
    <w:p w:rsidR="002708CF" w:rsidRDefault="002708CF" w:rsidP="004F1649">
      <w:pPr>
        <w:spacing w:after="0"/>
      </w:pPr>
    </w:p>
    <w:p w:rsidR="002708CF" w:rsidRPr="002708CF" w:rsidRDefault="002708CF" w:rsidP="002708CF"/>
    <w:p w:rsidR="002708CF" w:rsidRPr="002708CF" w:rsidRDefault="002708CF" w:rsidP="002708CF"/>
    <w:p w:rsidR="002708CF" w:rsidRPr="002708CF" w:rsidRDefault="002708CF" w:rsidP="002708CF"/>
    <w:p w:rsidR="002708CF" w:rsidRPr="002708CF" w:rsidRDefault="002708CF" w:rsidP="002708CF"/>
    <w:p w:rsidR="002708CF" w:rsidRPr="002708CF" w:rsidRDefault="002708CF" w:rsidP="002708CF"/>
    <w:p w:rsidR="002708CF" w:rsidRDefault="002708CF" w:rsidP="002708CF"/>
    <w:p w:rsidR="002708CF" w:rsidRDefault="002708CF" w:rsidP="002708CF">
      <w:pPr>
        <w:tabs>
          <w:tab w:val="left" w:pos="6096"/>
        </w:tabs>
        <w:spacing w:after="0"/>
        <w:ind w:right="-234"/>
        <w:jc w:val="center"/>
      </w:pPr>
      <w:r>
        <w:tab/>
      </w:r>
    </w:p>
    <w:p w:rsidR="002708CF" w:rsidRDefault="002708CF" w:rsidP="002708CF">
      <w:pPr>
        <w:tabs>
          <w:tab w:val="left" w:pos="6096"/>
        </w:tabs>
        <w:spacing w:after="0"/>
        <w:ind w:right="-234"/>
        <w:jc w:val="center"/>
      </w:pPr>
    </w:p>
    <w:p w:rsidR="002708CF" w:rsidRPr="002708CF" w:rsidRDefault="002708CF" w:rsidP="002708CF">
      <w:pPr>
        <w:tabs>
          <w:tab w:val="left" w:pos="3615"/>
        </w:tabs>
      </w:pPr>
    </w:p>
    <w:sectPr w:rsidR="002708CF" w:rsidRPr="002708CF" w:rsidSect="00C53E8B">
      <w:headerReference w:type="default" r:id="rId13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F9" w:rsidRDefault="00F254F9" w:rsidP="00C53E8B">
      <w:pPr>
        <w:spacing w:after="0" w:line="240" w:lineRule="auto"/>
      </w:pPr>
      <w:r>
        <w:separator/>
      </w:r>
    </w:p>
  </w:endnote>
  <w:endnote w:type="continuationSeparator" w:id="1">
    <w:p w:rsidR="00F254F9" w:rsidRDefault="00F254F9" w:rsidP="00C5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F9" w:rsidRDefault="00F254F9" w:rsidP="00C53E8B">
      <w:pPr>
        <w:spacing w:after="0" w:line="240" w:lineRule="auto"/>
      </w:pPr>
      <w:r>
        <w:separator/>
      </w:r>
    </w:p>
  </w:footnote>
  <w:footnote w:type="continuationSeparator" w:id="1">
    <w:p w:rsidR="00F254F9" w:rsidRDefault="00F254F9" w:rsidP="00C5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582"/>
      <w:docPartObj>
        <w:docPartGallery w:val="Page Numbers (Top of Page)"/>
        <w:docPartUnique/>
      </w:docPartObj>
    </w:sdtPr>
    <w:sdtContent>
      <w:p w:rsidR="002708CF" w:rsidRDefault="00B515B9">
        <w:pPr>
          <w:pStyle w:val="aa"/>
          <w:jc w:val="center"/>
        </w:pPr>
        <w:fldSimple w:instr=" PAGE   \* MERGEFORMAT ">
          <w:r w:rsidR="00E33667">
            <w:rPr>
              <w:noProof/>
            </w:rPr>
            <w:t>8</w:t>
          </w:r>
        </w:fldSimple>
      </w:p>
    </w:sdtContent>
  </w:sdt>
  <w:p w:rsidR="002708CF" w:rsidRDefault="002708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B69"/>
    <w:multiLevelType w:val="hybridMultilevel"/>
    <w:tmpl w:val="79C4C73E"/>
    <w:lvl w:ilvl="0" w:tplc="8A9CFCB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FDB"/>
    <w:rsid w:val="00006E8A"/>
    <w:rsid w:val="00032C12"/>
    <w:rsid w:val="00037D1D"/>
    <w:rsid w:val="00054110"/>
    <w:rsid w:val="00055485"/>
    <w:rsid w:val="00097D97"/>
    <w:rsid w:val="000A291C"/>
    <w:rsid w:val="000B2A45"/>
    <w:rsid w:val="000C11B4"/>
    <w:rsid w:val="000D7C0E"/>
    <w:rsid w:val="000F6633"/>
    <w:rsid w:val="00102EFE"/>
    <w:rsid w:val="00127CA4"/>
    <w:rsid w:val="0013185A"/>
    <w:rsid w:val="001418BA"/>
    <w:rsid w:val="00151DF1"/>
    <w:rsid w:val="001C4BA2"/>
    <w:rsid w:val="001E3A65"/>
    <w:rsid w:val="002009D1"/>
    <w:rsid w:val="002037BD"/>
    <w:rsid w:val="0024190F"/>
    <w:rsid w:val="002708CF"/>
    <w:rsid w:val="002E33D9"/>
    <w:rsid w:val="002F0A5B"/>
    <w:rsid w:val="00301C53"/>
    <w:rsid w:val="003046D8"/>
    <w:rsid w:val="003600D9"/>
    <w:rsid w:val="0036195C"/>
    <w:rsid w:val="0039760B"/>
    <w:rsid w:val="003C0FD3"/>
    <w:rsid w:val="003D7F4F"/>
    <w:rsid w:val="003F1806"/>
    <w:rsid w:val="00420A67"/>
    <w:rsid w:val="00443C75"/>
    <w:rsid w:val="00463D52"/>
    <w:rsid w:val="004D43B7"/>
    <w:rsid w:val="004E1ABB"/>
    <w:rsid w:val="004E484A"/>
    <w:rsid w:val="004F1649"/>
    <w:rsid w:val="004F4C29"/>
    <w:rsid w:val="004F57E6"/>
    <w:rsid w:val="0052041B"/>
    <w:rsid w:val="00566510"/>
    <w:rsid w:val="00590FD1"/>
    <w:rsid w:val="005F70E9"/>
    <w:rsid w:val="00616DAF"/>
    <w:rsid w:val="006561A8"/>
    <w:rsid w:val="006A60CA"/>
    <w:rsid w:val="006B74B4"/>
    <w:rsid w:val="006C0525"/>
    <w:rsid w:val="006D59B6"/>
    <w:rsid w:val="006F20E8"/>
    <w:rsid w:val="006F4965"/>
    <w:rsid w:val="0074135C"/>
    <w:rsid w:val="00744448"/>
    <w:rsid w:val="0079074C"/>
    <w:rsid w:val="007E1605"/>
    <w:rsid w:val="007E4510"/>
    <w:rsid w:val="008921E6"/>
    <w:rsid w:val="008A4D75"/>
    <w:rsid w:val="008B1663"/>
    <w:rsid w:val="008E1F8B"/>
    <w:rsid w:val="00936675"/>
    <w:rsid w:val="00951A73"/>
    <w:rsid w:val="009539BC"/>
    <w:rsid w:val="00953AEA"/>
    <w:rsid w:val="00A01586"/>
    <w:rsid w:val="00A228F8"/>
    <w:rsid w:val="00A3496C"/>
    <w:rsid w:val="00A915D3"/>
    <w:rsid w:val="00AB0920"/>
    <w:rsid w:val="00B07F57"/>
    <w:rsid w:val="00B515B9"/>
    <w:rsid w:val="00B56A77"/>
    <w:rsid w:val="00B82E7E"/>
    <w:rsid w:val="00B95569"/>
    <w:rsid w:val="00B96782"/>
    <w:rsid w:val="00BA08DA"/>
    <w:rsid w:val="00BB5119"/>
    <w:rsid w:val="00BE2E40"/>
    <w:rsid w:val="00C11F1A"/>
    <w:rsid w:val="00C22DAE"/>
    <w:rsid w:val="00C27E94"/>
    <w:rsid w:val="00C45879"/>
    <w:rsid w:val="00C50AAC"/>
    <w:rsid w:val="00C53E8B"/>
    <w:rsid w:val="00CE471B"/>
    <w:rsid w:val="00CF5F05"/>
    <w:rsid w:val="00D36349"/>
    <w:rsid w:val="00D55A32"/>
    <w:rsid w:val="00DA322F"/>
    <w:rsid w:val="00DB7F1A"/>
    <w:rsid w:val="00DE56FC"/>
    <w:rsid w:val="00DF2596"/>
    <w:rsid w:val="00E01CC9"/>
    <w:rsid w:val="00E048AD"/>
    <w:rsid w:val="00E23ACA"/>
    <w:rsid w:val="00E33667"/>
    <w:rsid w:val="00E55B79"/>
    <w:rsid w:val="00E853B1"/>
    <w:rsid w:val="00E9401B"/>
    <w:rsid w:val="00F254F9"/>
    <w:rsid w:val="00F3635A"/>
    <w:rsid w:val="00F455FC"/>
    <w:rsid w:val="00F53BBB"/>
    <w:rsid w:val="00F63D97"/>
    <w:rsid w:val="00F80FDB"/>
    <w:rsid w:val="00F8533D"/>
    <w:rsid w:val="00F86AF8"/>
    <w:rsid w:val="00F97C8F"/>
    <w:rsid w:val="00FA1142"/>
    <w:rsid w:val="00FE6AEA"/>
    <w:rsid w:val="00FE76FC"/>
    <w:rsid w:val="00FF1BD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F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8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80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80F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9539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9539BC"/>
    <w:rPr>
      <w:rFonts w:ascii="Calibri" w:eastAsia="Calibri" w:hAnsi="Calibri" w:cs="Times New Roman"/>
    </w:rPr>
  </w:style>
  <w:style w:type="character" w:customStyle="1" w:styleId="FontStyle23">
    <w:name w:val="Font Style23"/>
    <w:rsid w:val="0036195C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6195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50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0A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5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E8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AA8EA14E475FDD57CBC2280E0716A9A1313F75156D76824281A73A363A49D2AC9940FCAC77CA511317DE34YEO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A8EA14E475FDD57CBC2280E0716A9A1313F751C6A73844F8DFA303E6345D0AB961FEBAB3EC6501316D6Y3O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AA8EA14E475FDD57CBDC25186B48ADA23B657D126A79D317D2A16D696A4F87ECD946A9EF30C558Y1O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EB0-4AE8-41F3-8A75-7DF6B509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25</cp:revision>
  <cp:lastPrinted>2024-04-02T05:15:00Z</cp:lastPrinted>
  <dcterms:created xsi:type="dcterms:W3CDTF">2024-03-27T04:52:00Z</dcterms:created>
  <dcterms:modified xsi:type="dcterms:W3CDTF">2024-04-02T05:18:00Z</dcterms:modified>
</cp:coreProperties>
</file>